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984B" w14:textId="6AFAB954" w:rsidR="00066C33" w:rsidRPr="001C3280" w:rsidRDefault="00B821B6" w:rsidP="00140738">
      <w:pPr>
        <w:pStyle w:val="berschrift1"/>
        <w:spacing w:line="240" w:lineRule="auto"/>
        <w:rPr>
          <w:rFonts w:ascii="Calibri" w:hAnsi="Calibri" w:cs="Calibri"/>
          <w:b/>
          <w:bCs w:val="0"/>
          <w:lang w:eastAsia="en-US"/>
        </w:rPr>
      </w:pPr>
      <w:r w:rsidRPr="001C3280">
        <w:rPr>
          <w:rFonts w:ascii="Calibri" w:hAnsi="Calibri" w:cs="Calibri"/>
          <w:b/>
          <w:bCs w:val="0"/>
          <w:lang w:eastAsia="en-US"/>
        </w:rPr>
        <w:t>Von Text und Bild zur Folie</w:t>
      </w:r>
    </w:p>
    <w:p w14:paraId="7FDDF861" w14:textId="2C6157AB" w:rsidR="00CC4285" w:rsidRPr="001C3280" w:rsidRDefault="00CC4285" w:rsidP="00CC4285">
      <w:pPr>
        <w:pStyle w:val="berschrift2"/>
        <w:spacing w:line="240" w:lineRule="auto"/>
        <w:rPr>
          <w:rFonts w:ascii="Calibri" w:hAnsi="Calibri" w:cs="Calibri"/>
          <w:b/>
          <w:bCs w:val="0"/>
          <w:lang w:eastAsia="en-US"/>
        </w:rPr>
      </w:pPr>
      <w:r w:rsidRPr="001C3280">
        <w:rPr>
          <w:rFonts w:ascii="Calibri" w:hAnsi="Calibri" w:cs="Calibri"/>
          <w:b/>
          <w:bCs w:val="0"/>
          <w:lang w:eastAsia="en-US"/>
        </w:rPr>
        <w:t>Für diesen Teil, das Storyboard, habt ihr 25</w:t>
      </w:r>
      <w:r w:rsidR="00987822" w:rsidRPr="001C3280">
        <w:rPr>
          <w:rFonts w:ascii="Calibri" w:hAnsi="Calibri" w:cs="Calibri"/>
          <w:b/>
          <w:bCs w:val="0"/>
          <w:lang w:eastAsia="en-US"/>
        </w:rPr>
        <w:t xml:space="preserve"> Minuten</w:t>
      </w:r>
      <w:r w:rsidRPr="001C3280">
        <w:rPr>
          <w:rFonts w:ascii="Calibri" w:hAnsi="Calibri" w:cs="Calibri"/>
          <w:b/>
          <w:bCs w:val="0"/>
          <w:lang w:eastAsia="en-US"/>
        </w:rPr>
        <w:t xml:space="preserve"> Zeit!</w:t>
      </w:r>
    </w:p>
    <w:p w14:paraId="440BC68C" w14:textId="487CAADC" w:rsidR="00AD7F6F" w:rsidRPr="001C3280" w:rsidRDefault="5C312B30" w:rsidP="00830A9F">
      <w:pPr>
        <w:spacing w:after="240" w:line="240" w:lineRule="auto"/>
        <w:jc w:val="both"/>
        <w:rPr>
          <w:rFonts w:ascii="Calibri Light" w:hAnsi="Calibri Light" w:cs="Calibri Light"/>
          <w:sz w:val="24"/>
        </w:rPr>
      </w:pPr>
      <w:r w:rsidRPr="00DD117A">
        <w:rPr>
          <w:rFonts w:ascii="Calibri Light" w:hAnsi="Calibri Light" w:cs="Calibri Light"/>
          <w:sz w:val="22"/>
          <w:szCs w:val="22"/>
        </w:rPr>
        <w:t>Jetzt geht’s an das</w:t>
      </w:r>
      <w:r w:rsidRPr="001C3280">
        <w:rPr>
          <w:rFonts w:ascii="Calibri Light" w:hAnsi="Calibri Light" w:cs="Calibri Light"/>
          <w:sz w:val="24"/>
        </w:rPr>
        <w:t xml:space="preserve"> </w:t>
      </w:r>
      <w:r w:rsidRPr="00DD117A">
        <w:rPr>
          <w:rFonts w:ascii="Calibri" w:hAnsi="Calibri" w:cs="Calibri Light"/>
          <w:b/>
          <w:bCs/>
          <w:sz w:val="22"/>
          <w:szCs w:val="22"/>
        </w:rPr>
        <w:t>Storyboard</w:t>
      </w:r>
      <w:r w:rsidRPr="001C3280">
        <w:rPr>
          <w:rFonts w:ascii="Calibri Light" w:hAnsi="Calibri Light" w:cs="Calibri Light"/>
          <w:sz w:val="24"/>
        </w:rPr>
        <w:t xml:space="preserve"> </w:t>
      </w:r>
      <w:r w:rsidRPr="00DD117A">
        <w:rPr>
          <w:rFonts w:ascii="Calibri Light" w:hAnsi="Calibri Light" w:cs="Calibri Light"/>
          <w:sz w:val="22"/>
          <w:szCs w:val="22"/>
        </w:rPr>
        <w:t xml:space="preserve">– das Storyboard ermöglicht es euch, Vorstellungen und Ideen festzuhalten und euer aller </w:t>
      </w:r>
      <w:r w:rsidR="001E60C2" w:rsidRPr="00DD117A">
        <w:rPr>
          <w:rFonts w:ascii="Calibri Light" w:hAnsi="Calibri Light" w:cs="Calibri Light"/>
          <w:sz w:val="22"/>
          <w:szCs w:val="22"/>
        </w:rPr>
        <w:t xml:space="preserve">Wissen </w:t>
      </w:r>
      <w:r w:rsidRPr="00DD117A">
        <w:rPr>
          <w:rFonts w:ascii="Calibri Light" w:hAnsi="Calibri Light" w:cs="Calibri Light"/>
          <w:sz w:val="22"/>
          <w:szCs w:val="22"/>
        </w:rPr>
        <w:t>produktiv zusammenzubringen! Ihr erarbeitet euch damit ein inhaltliches und gestalterisches</w:t>
      </w:r>
      <w:r w:rsidRPr="001C3280">
        <w:rPr>
          <w:rFonts w:ascii="Calibri Light" w:hAnsi="Calibri Light" w:cs="Calibri Light"/>
          <w:sz w:val="24"/>
        </w:rPr>
        <w:t xml:space="preserve"> </w:t>
      </w:r>
      <w:r w:rsidRPr="00DD117A">
        <w:rPr>
          <w:rFonts w:ascii="Calibri" w:hAnsi="Calibri" w:cs="Calibri Light"/>
          <w:b/>
          <w:bCs/>
          <w:sz w:val="22"/>
          <w:szCs w:val="22"/>
        </w:rPr>
        <w:t>Konzept</w:t>
      </w:r>
      <w:r w:rsidRPr="00DD117A">
        <w:rPr>
          <w:rFonts w:ascii="Calibri Light" w:hAnsi="Calibri Light" w:cs="Calibri Light"/>
          <w:sz w:val="22"/>
          <w:szCs w:val="22"/>
        </w:rPr>
        <w:t>, worin ihr euch konkret Gedanken über Anordnung und Gestaltung von Stationen, Inhalten, Visualisierungsideen macht.</w:t>
      </w:r>
      <w:r w:rsidRPr="001C3280">
        <w:rPr>
          <w:rFonts w:ascii="Calibri Light" w:hAnsi="Calibri Light" w:cs="Calibri Light"/>
          <w:sz w:val="24"/>
        </w:rPr>
        <w:t xml:space="preserve"> </w:t>
      </w:r>
    </w:p>
    <w:p w14:paraId="59668542" w14:textId="71B399E7" w:rsidR="00AD7F6F" w:rsidRPr="001C3280" w:rsidRDefault="00CC4285" w:rsidP="00830A9F">
      <w:pPr>
        <w:spacing w:after="240" w:line="240" w:lineRule="auto"/>
        <w:jc w:val="both"/>
        <w:rPr>
          <w:rFonts w:ascii="Calibri Light" w:hAnsi="Calibri Light" w:cs="Calibri Light"/>
          <w:sz w:val="24"/>
        </w:rPr>
      </w:pPr>
      <w:r w:rsidRPr="00DD117A">
        <w:rPr>
          <w:rFonts w:ascii="Calibri Light" w:hAnsi="Calibri Light" w:cs="Calibri Light"/>
          <w:sz w:val="22"/>
          <w:szCs w:val="22"/>
        </w:rPr>
        <w:t xml:space="preserve">Das heißt: Ihr gestaltet für jede „mediale Einheit“ (Folie, Flipchart-, Pinnwandabschnitt) einen Entwurf, der sowohl Visualisierungen als auch Text und </w:t>
      </w:r>
      <w:r w:rsidR="00AD7F6F" w:rsidRPr="00DD117A">
        <w:rPr>
          <w:rFonts w:ascii="Calibri Light" w:hAnsi="Calibri Light" w:cs="Calibri Light"/>
          <w:sz w:val="22"/>
          <w:szCs w:val="22"/>
        </w:rPr>
        <w:t>Hinweise zu Übergängen und „Medienaktionen“ beinhaltet. Was ist eine „Medienaktion“? Ihr könnt z.</w:t>
      </w:r>
      <w:r w:rsidR="00AF0844" w:rsidRPr="00DD117A">
        <w:rPr>
          <w:rFonts w:ascii="Calibri Light" w:hAnsi="Calibri Light" w:cs="Calibri Light"/>
          <w:sz w:val="22"/>
          <w:szCs w:val="22"/>
        </w:rPr>
        <w:t xml:space="preserve"> </w:t>
      </w:r>
      <w:r w:rsidR="00AD7F6F" w:rsidRPr="00DD117A">
        <w:rPr>
          <w:rFonts w:ascii="Calibri Light" w:hAnsi="Calibri Light" w:cs="Calibri Light"/>
          <w:sz w:val="22"/>
          <w:szCs w:val="22"/>
        </w:rPr>
        <w:t>B. an der Pinnwand etwas auf- oder zuklappen, bei der PowerPoint etwas erscheinen lassen, auf der Flipchart etwas einfügen usw.</w:t>
      </w:r>
    </w:p>
    <w:p w14:paraId="329EC181" w14:textId="3A7DE649" w:rsidR="00CC4285" w:rsidRPr="0030137B" w:rsidRDefault="00AD7F6F" w:rsidP="00830A9F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30137B">
        <w:rPr>
          <w:rFonts w:ascii="Calibri" w:hAnsi="Calibri" w:cs="Calibri Light"/>
          <w:b/>
          <w:bCs/>
          <w:sz w:val="22"/>
          <w:szCs w:val="22"/>
        </w:rPr>
        <w:t>A</w:t>
      </w:r>
      <w:r w:rsidR="00CC4285" w:rsidRPr="0030137B">
        <w:rPr>
          <w:rFonts w:ascii="Calibri" w:hAnsi="Calibri" w:cs="Calibri Light"/>
          <w:b/>
          <w:bCs/>
          <w:sz w:val="22"/>
          <w:szCs w:val="22"/>
        </w:rPr>
        <w:t>nfang und Ende</w:t>
      </w:r>
      <w:r w:rsidR="00CC4285" w:rsidRPr="0030137B">
        <w:rPr>
          <w:rFonts w:ascii="Calibri Light" w:hAnsi="Calibri Light" w:cs="Calibri Light"/>
          <w:sz w:val="22"/>
          <w:szCs w:val="22"/>
        </w:rPr>
        <w:t xml:space="preserve">: Ziel der Arbeitsphase ist es, eine fertige Präsentation </w:t>
      </w:r>
      <w:r w:rsidR="005E3D30" w:rsidRPr="0030137B">
        <w:rPr>
          <w:rFonts w:ascii="Calibri Light" w:hAnsi="Calibri Light" w:cs="Calibri Light"/>
          <w:sz w:val="22"/>
          <w:szCs w:val="22"/>
        </w:rPr>
        <w:t xml:space="preserve">von </w:t>
      </w:r>
      <w:r w:rsidR="005E3D30" w:rsidRPr="0030137B">
        <w:rPr>
          <w:rFonts w:ascii="Calibri" w:hAnsi="Calibri" w:cs="Calibri Light"/>
          <w:b/>
          <w:bCs/>
          <w:sz w:val="22"/>
          <w:szCs w:val="22"/>
        </w:rPr>
        <w:t>3-5</w:t>
      </w:r>
      <w:r w:rsidR="0049254A" w:rsidRPr="0030137B">
        <w:rPr>
          <w:rFonts w:ascii="Calibri" w:hAnsi="Calibri" w:cs="Calibri Light"/>
          <w:b/>
          <w:bCs/>
          <w:sz w:val="22"/>
          <w:szCs w:val="22"/>
        </w:rPr>
        <w:t xml:space="preserve"> Minuten</w:t>
      </w:r>
      <w:r w:rsidR="005E3D30" w:rsidRPr="0030137B">
        <w:rPr>
          <w:rFonts w:ascii="Calibri Light" w:hAnsi="Calibri Light" w:cs="Calibri Light"/>
          <w:sz w:val="22"/>
          <w:szCs w:val="22"/>
        </w:rPr>
        <w:t xml:space="preserve"> </w:t>
      </w:r>
      <w:r w:rsidR="00CC4285" w:rsidRPr="0030137B">
        <w:rPr>
          <w:rFonts w:ascii="Calibri Light" w:hAnsi="Calibri Light" w:cs="Calibri Light"/>
          <w:sz w:val="22"/>
          <w:szCs w:val="22"/>
        </w:rPr>
        <w:t>zu gestalten. Macht euch also auch über den Anfang und das Ende eurer Präsentation Gedanken: Wie wollt ihr in das Thema einsteigen? Was macht ein gelungenes Ende aus?</w:t>
      </w:r>
    </w:p>
    <w:p w14:paraId="0734E0C6" w14:textId="43DA4FD7" w:rsidR="00066C33" w:rsidRPr="001C3280" w:rsidRDefault="00265DC3" w:rsidP="00830A9F">
      <w:pPr>
        <w:spacing w:line="240" w:lineRule="auto"/>
        <w:jc w:val="both"/>
        <w:rPr>
          <w:rFonts w:ascii="Calibri Light" w:hAnsi="Calibri Light" w:cs="Calibri Light"/>
          <w:sz w:val="24"/>
        </w:rPr>
      </w:pPr>
      <w:r w:rsidRPr="0030137B">
        <w:rPr>
          <w:rFonts w:ascii="Calibri" w:hAnsi="Calibri" w:cs="Calibri Light"/>
          <w:b/>
          <w:bCs/>
          <w:sz w:val="22"/>
          <w:szCs w:val="22"/>
        </w:rPr>
        <w:t>Wichtig</w:t>
      </w:r>
      <w:r w:rsidRPr="0030137B">
        <w:rPr>
          <w:rFonts w:ascii="Calibri Light" w:hAnsi="Calibri Light" w:cs="Calibri Light"/>
          <w:sz w:val="22"/>
          <w:szCs w:val="22"/>
        </w:rPr>
        <w:t>:</w:t>
      </w:r>
      <w:r w:rsidRPr="0030137B">
        <w:rPr>
          <w:rFonts w:ascii="Calibri" w:hAnsi="Calibri" w:cs="Calibri Light"/>
          <w:b/>
          <w:sz w:val="22"/>
          <w:szCs w:val="22"/>
        </w:rPr>
        <w:t xml:space="preserve"> </w:t>
      </w:r>
      <w:r w:rsidR="00066C33" w:rsidRPr="0030137B">
        <w:rPr>
          <w:rFonts w:ascii="Calibri Light" w:hAnsi="Calibri Light" w:cs="Calibri Light"/>
          <w:sz w:val="22"/>
          <w:szCs w:val="22"/>
        </w:rPr>
        <w:t>Denkt daran, dass ihr Hand in Hand arbeitet</w:t>
      </w:r>
      <w:r w:rsidR="000D395F" w:rsidRPr="0030137B">
        <w:rPr>
          <w:rFonts w:ascii="Calibri Light" w:hAnsi="Calibri Light" w:cs="Calibri Light"/>
          <w:sz w:val="22"/>
          <w:szCs w:val="22"/>
        </w:rPr>
        <w:t xml:space="preserve">. </w:t>
      </w:r>
      <w:r w:rsidR="008E5E62" w:rsidRPr="0030137B">
        <w:rPr>
          <w:rFonts w:ascii="Calibri Light" w:hAnsi="Calibri Light" w:cs="Calibri Light"/>
          <w:sz w:val="22"/>
          <w:szCs w:val="22"/>
        </w:rPr>
        <w:t xml:space="preserve">Alle </w:t>
      </w:r>
      <w:r w:rsidR="00AD7F6F" w:rsidRPr="0030137B">
        <w:rPr>
          <w:rFonts w:ascii="Calibri Light" w:hAnsi="Calibri Light" w:cs="Calibri Light"/>
          <w:sz w:val="22"/>
          <w:szCs w:val="22"/>
        </w:rPr>
        <w:t>von euch so</w:t>
      </w:r>
      <w:r w:rsidR="008E5E62" w:rsidRPr="0030137B">
        <w:rPr>
          <w:rFonts w:ascii="Calibri Light" w:hAnsi="Calibri Light" w:cs="Calibri Light"/>
          <w:sz w:val="22"/>
          <w:szCs w:val="22"/>
        </w:rPr>
        <w:t>l</w:t>
      </w:r>
      <w:r w:rsidR="00AD7F6F" w:rsidRPr="0030137B">
        <w:rPr>
          <w:rFonts w:ascii="Calibri Light" w:hAnsi="Calibri Light" w:cs="Calibri Light"/>
          <w:sz w:val="22"/>
          <w:szCs w:val="22"/>
        </w:rPr>
        <w:t>l</w:t>
      </w:r>
      <w:r w:rsidR="008E5E62" w:rsidRPr="0030137B">
        <w:rPr>
          <w:rFonts w:ascii="Calibri Light" w:hAnsi="Calibri Light" w:cs="Calibri Light"/>
          <w:sz w:val="22"/>
          <w:szCs w:val="22"/>
        </w:rPr>
        <w:t>en</w:t>
      </w:r>
      <w:r w:rsidR="00AD7F6F" w:rsidRPr="0030137B">
        <w:rPr>
          <w:rFonts w:ascii="Calibri Light" w:hAnsi="Calibri Light" w:cs="Calibri Light"/>
          <w:sz w:val="22"/>
          <w:szCs w:val="22"/>
        </w:rPr>
        <w:t xml:space="preserve"> </w:t>
      </w:r>
      <w:r w:rsidR="005E3D30" w:rsidRPr="0030137B">
        <w:rPr>
          <w:rFonts w:ascii="Calibri Light" w:hAnsi="Calibri Light" w:cs="Calibri Light"/>
          <w:sz w:val="22"/>
          <w:szCs w:val="22"/>
        </w:rPr>
        <w:t xml:space="preserve">nicht nur in der </w:t>
      </w:r>
      <w:r w:rsidR="000D395F" w:rsidRPr="0030137B">
        <w:rPr>
          <w:rFonts w:ascii="Calibri Light" w:hAnsi="Calibri Light" w:cs="Calibri Light"/>
          <w:sz w:val="22"/>
          <w:szCs w:val="22"/>
        </w:rPr>
        <w:t xml:space="preserve">Gestaltung und </w:t>
      </w:r>
      <w:r w:rsidR="00E93059" w:rsidRPr="0030137B">
        <w:rPr>
          <w:rFonts w:ascii="Calibri Light" w:hAnsi="Calibri Light" w:cs="Calibri Light"/>
          <w:sz w:val="22"/>
          <w:szCs w:val="22"/>
        </w:rPr>
        <w:t xml:space="preserve">der </w:t>
      </w:r>
      <w:r w:rsidR="005E3D30" w:rsidRPr="0030137B">
        <w:rPr>
          <w:rFonts w:ascii="Calibri Light" w:hAnsi="Calibri Light" w:cs="Calibri Light"/>
          <w:sz w:val="22"/>
          <w:szCs w:val="22"/>
        </w:rPr>
        <w:t>Präsentation aktiv werden, sondern auch</w:t>
      </w:r>
      <w:r w:rsidR="00AD7F6F" w:rsidRPr="0030137B">
        <w:rPr>
          <w:rFonts w:ascii="Calibri Light" w:hAnsi="Calibri Light" w:cs="Calibri Light"/>
          <w:sz w:val="22"/>
          <w:szCs w:val="22"/>
        </w:rPr>
        <w:t xml:space="preserve"> in der </w:t>
      </w:r>
      <w:r w:rsidR="000C0775" w:rsidRPr="0030137B">
        <w:rPr>
          <w:rFonts w:ascii="Calibri Light" w:hAnsi="Calibri Light" w:cs="Calibri Light"/>
          <w:sz w:val="22"/>
          <w:szCs w:val="22"/>
        </w:rPr>
        <w:t xml:space="preserve">anschließenden </w:t>
      </w:r>
      <w:r w:rsidR="00AD7F6F" w:rsidRPr="0030137B">
        <w:rPr>
          <w:rFonts w:ascii="Calibri Light" w:hAnsi="Calibri Light" w:cs="Calibri Light"/>
          <w:sz w:val="22"/>
          <w:szCs w:val="22"/>
        </w:rPr>
        <w:t xml:space="preserve">Besprechung </w:t>
      </w:r>
      <w:r w:rsidR="000C0775" w:rsidRPr="0030137B">
        <w:rPr>
          <w:rFonts w:ascii="Calibri Light" w:hAnsi="Calibri Light" w:cs="Calibri Light"/>
          <w:sz w:val="22"/>
          <w:szCs w:val="22"/>
        </w:rPr>
        <w:t xml:space="preserve">eurer Präsentation </w:t>
      </w:r>
      <w:r w:rsidR="005E3D30" w:rsidRPr="0030137B">
        <w:rPr>
          <w:rFonts w:ascii="Calibri Light" w:hAnsi="Calibri Light" w:cs="Calibri Light"/>
          <w:sz w:val="22"/>
          <w:szCs w:val="22"/>
        </w:rPr>
        <w:t>von</w:t>
      </w:r>
      <w:r w:rsidR="00AD7F6F" w:rsidRPr="0030137B">
        <w:rPr>
          <w:rFonts w:ascii="Calibri Light" w:hAnsi="Calibri Light" w:cs="Calibri Light"/>
          <w:sz w:val="22"/>
          <w:szCs w:val="22"/>
        </w:rPr>
        <w:t xml:space="preserve"> Überlegungen, Entscheidungen und deren Begründungen berichten. S</w:t>
      </w:r>
      <w:r w:rsidR="00066C33" w:rsidRPr="0030137B">
        <w:rPr>
          <w:rFonts w:ascii="Calibri Light" w:hAnsi="Calibri Light" w:cs="Calibri Light"/>
          <w:sz w:val="22"/>
          <w:szCs w:val="22"/>
        </w:rPr>
        <w:t>precht euch also gut ab</w:t>
      </w:r>
      <w:r w:rsidR="00AD7F6F" w:rsidRPr="0030137B">
        <w:rPr>
          <w:rFonts w:ascii="Calibri Light" w:hAnsi="Calibri Light" w:cs="Calibri Light"/>
          <w:sz w:val="22"/>
          <w:szCs w:val="22"/>
        </w:rPr>
        <w:t>, schreibt alles auf, was euch wichtig erscheint</w:t>
      </w:r>
      <w:r w:rsidR="00066C33" w:rsidRPr="0030137B">
        <w:rPr>
          <w:rFonts w:ascii="Calibri Light" w:hAnsi="Calibri Light" w:cs="Calibri Light"/>
          <w:sz w:val="22"/>
          <w:szCs w:val="22"/>
        </w:rPr>
        <w:t>.</w:t>
      </w:r>
      <w:r w:rsidR="00066C33" w:rsidRPr="001C3280">
        <w:rPr>
          <w:rFonts w:ascii="Calibri Light" w:hAnsi="Calibri Light" w:cs="Calibri Light"/>
          <w:sz w:val="24"/>
        </w:rPr>
        <w:t xml:space="preserve"> </w:t>
      </w:r>
    </w:p>
    <w:p w14:paraId="25AC7041" w14:textId="77777777" w:rsidR="00CC4285" w:rsidRPr="00066C33" w:rsidRDefault="00CC4285" w:rsidP="0080537E">
      <w:pPr>
        <w:spacing w:line="240" w:lineRule="auto"/>
        <w:rPr>
          <w:sz w:val="24"/>
        </w:rPr>
      </w:pPr>
    </w:p>
    <w:sectPr w:rsidR="00CC4285" w:rsidRPr="00066C33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E59D" w14:textId="77777777" w:rsidR="007C021D" w:rsidRDefault="007C021D" w:rsidP="003F4954">
      <w:r>
        <w:separator/>
      </w:r>
    </w:p>
  </w:endnote>
  <w:endnote w:type="continuationSeparator" w:id="0">
    <w:p w14:paraId="7A3B23B3" w14:textId="77777777" w:rsidR="007C021D" w:rsidRDefault="007C021D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B4EF" w14:textId="77777777" w:rsidR="007C021D" w:rsidRDefault="007C021D" w:rsidP="003F4954">
      <w:r>
        <w:separator/>
      </w:r>
    </w:p>
  </w:footnote>
  <w:footnote w:type="continuationSeparator" w:id="0">
    <w:p w14:paraId="50C6D5B7" w14:textId="77777777" w:rsidR="007C021D" w:rsidRDefault="007C021D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9488" w14:textId="67E3661C" w:rsidR="005C1E67" w:rsidRPr="002624CF" w:rsidRDefault="000526C5" w:rsidP="000526C5">
    <w:pPr>
      <w:pStyle w:val="Kopfzeile"/>
      <w:tabs>
        <w:tab w:val="clear" w:pos="9072"/>
        <w:tab w:val="right" w:pos="9632"/>
      </w:tabs>
      <w:rPr>
        <w:rFonts w:ascii="Calibri Light" w:hAnsi="Calibri Light" w:cs="Calibri Light"/>
      </w:rPr>
    </w:pPr>
    <w:r w:rsidRPr="002624CF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1" layoutInCell="1" allowOverlap="1" wp14:anchorId="19D12C99" wp14:editId="6EF92F20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C1E67" w:rsidRPr="002624CF">
      <w:rPr>
        <w:rFonts w:ascii="Calibri Light" w:hAnsi="Calibri Light" w:cs="Calibri Light"/>
      </w:rPr>
      <w:t xml:space="preserve">ARBEITSBLATT: </w:t>
    </w:r>
    <w:r w:rsidR="001E60C2" w:rsidRPr="002624CF">
      <w:rPr>
        <w:rFonts w:ascii="Calibri Light" w:hAnsi="Calibri Light" w:cs="Calibri Light"/>
      </w:rPr>
      <w:t xml:space="preserve">Mediengestaltung, Teil 2 - </w:t>
    </w:r>
    <w:r w:rsidR="005C1E67" w:rsidRPr="002624CF">
      <w:rPr>
        <w:rFonts w:ascii="Calibri Light" w:hAnsi="Calibri Light" w:cs="Calibri Light"/>
      </w:rPr>
      <w:t>Storyboard</w:t>
    </w:r>
    <w:r w:rsidRPr="002624CF">
      <w:rPr>
        <w:rFonts w:ascii="Calibri Light" w:hAnsi="Calibri Light" w:cs="Calibri Light"/>
      </w:rPr>
      <w:tab/>
    </w:r>
  </w:p>
  <w:p w14:paraId="35E86501" w14:textId="5725489A" w:rsidR="00EC446B" w:rsidRPr="0030137B" w:rsidRDefault="005C1E67" w:rsidP="005C1E67">
    <w:pPr>
      <w:pStyle w:val="Kopfzeile"/>
      <w:rPr>
        <w:rFonts w:ascii="Calibri Light" w:hAnsi="Calibri Light" w:cs="Calibri Light"/>
      </w:rPr>
    </w:pPr>
    <w:r w:rsidRPr="002624CF">
      <w:rPr>
        <w:rFonts w:ascii="Calibri Light" w:hAnsi="Calibri Light" w:cs="Calibri Light"/>
      </w:rPr>
      <w:t>Modul 4 (Medieneinsatz) | Übung 7 (Von Text und Bild zur Fol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0561BC"/>
    <w:multiLevelType w:val="hybridMultilevel"/>
    <w:tmpl w:val="34D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815"/>
    <w:multiLevelType w:val="hybridMultilevel"/>
    <w:tmpl w:val="661CB818"/>
    <w:lvl w:ilvl="0" w:tplc="0F6E7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064187">
    <w:abstractNumId w:val="3"/>
  </w:num>
  <w:num w:numId="2" w16cid:durableId="1079131432">
    <w:abstractNumId w:val="7"/>
  </w:num>
  <w:num w:numId="3" w16cid:durableId="92895720">
    <w:abstractNumId w:val="1"/>
  </w:num>
  <w:num w:numId="4" w16cid:durableId="1730418061">
    <w:abstractNumId w:val="0"/>
  </w:num>
  <w:num w:numId="5" w16cid:durableId="1125195121">
    <w:abstractNumId w:val="2"/>
  </w:num>
  <w:num w:numId="6" w16cid:durableId="1856990863">
    <w:abstractNumId w:val="6"/>
  </w:num>
  <w:num w:numId="7" w16cid:durableId="1282960975">
    <w:abstractNumId w:val="4"/>
  </w:num>
  <w:num w:numId="8" w16cid:durableId="695889317">
    <w:abstractNumId w:val="5"/>
  </w:num>
  <w:num w:numId="9" w16cid:durableId="14184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0" w:nlCheck="1" w:checkStyle="0"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54"/>
    <w:rsid w:val="0000383D"/>
    <w:rsid w:val="00036429"/>
    <w:rsid w:val="000379AA"/>
    <w:rsid w:val="000526C5"/>
    <w:rsid w:val="00066C33"/>
    <w:rsid w:val="00077AEC"/>
    <w:rsid w:val="000C0775"/>
    <w:rsid w:val="000D395F"/>
    <w:rsid w:val="00140738"/>
    <w:rsid w:val="001464BB"/>
    <w:rsid w:val="001A4A27"/>
    <w:rsid w:val="001C3280"/>
    <w:rsid w:val="001E60C2"/>
    <w:rsid w:val="001F7DD8"/>
    <w:rsid w:val="0020703C"/>
    <w:rsid w:val="00212B7E"/>
    <w:rsid w:val="002624CF"/>
    <w:rsid w:val="00262CBB"/>
    <w:rsid w:val="00265DC3"/>
    <w:rsid w:val="002678F2"/>
    <w:rsid w:val="0030137B"/>
    <w:rsid w:val="00310102"/>
    <w:rsid w:val="003352FA"/>
    <w:rsid w:val="003F18D5"/>
    <w:rsid w:val="003F4954"/>
    <w:rsid w:val="00433A88"/>
    <w:rsid w:val="0049254A"/>
    <w:rsid w:val="004D0DFA"/>
    <w:rsid w:val="004E1EFF"/>
    <w:rsid w:val="004F28F8"/>
    <w:rsid w:val="004F6948"/>
    <w:rsid w:val="004F70C4"/>
    <w:rsid w:val="0050497E"/>
    <w:rsid w:val="005A111A"/>
    <w:rsid w:val="005C1E67"/>
    <w:rsid w:val="005E3D30"/>
    <w:rsid w:val="00606ACA"/>
    <w:rsid w:val="006566A3"/>
    <w:rsid w:val="006B0F68"/>
    <w:rsid w:val="006C3CCB"/>
    <w:rsid w:val="006D4EC7"/>
    <w:rsid w:val="007C021D"/>
    <w:rsid w:val="0080537E"/>
    <w:rsid w:val="008211AB"/>
    <w:rsid w:val="00824055"/>
    <w:rsid w:val="00830A9F"/>
    <w:rsid w:val="008E5E62"/>
    <w:rsid w:val="00921974"/>
    <w:rsid w:val="00922B7A"/>
    <w:rsid w:val="00956476"/>
    <w:rsid w:val="009765FE"/>
    <w:rsid w:val="00987822"/>
    <w:rsid w:val="00A420BB"/>
    <w:rsid w:val="00A75D25"/>
    <w:rsid w:val="00AC3D5F"/>
    <w:rsid w:val="00AD7F6F"/>
    <w:rsid w:val="00AE6A11"/>
    <w:rsid w:val="00AF0844"/>
    <w:rsid w:val="00B821B6"/>
    <w:rsid w:val="00BB5AD0"/>
    <w:rsid w:val="00C42319"/>
    <w:rsid w:val="00CC4285"/>
    <w:rsid w:val="00CD4659"/>
    <w:rsid w:val="00D547FE"/>
    <w:rsid w:val="00DB7432"/>
    <w:rsid w:val="00DD117A"/>
    <w:rsid w:val="00DD48AB"/>
    <w:rsid w:val="00E05AA3"/>
    <w:rsid w:val="00E57E09"/>
    <w:rsid w:val="00E93059"/>
    <w:rsid w:val="00EA3327"/>
    <w:rsid w:val="00EB5E3B"/>
    <w:rsid w:val="00EC446B"/>
    <w:rsid w:val="00F33BED"/>
    <w:rsid w:val="5C312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3DA9A"/>
  <w15:docId w15:val="{D1E74ABE-F54E-4424-9CC2-60E812C5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Geogrotesque Light" w:hAnsi="Geogrotesque Light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E60C2"/>
    <w:rPr>
      <w:rFonts w:ascii="Geogrotesque Light" w:hAnsi="Geogrotesqu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ad5dbfc3016725520876bd40cfd80af3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2e2214749f22a39cf6c56264f41d44af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ECFDD7-7B8A-4079-96B2-FE028CD6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DD204-F256-4DDA-B6D2-F7FED31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7EBED-02BD-4A13-8F7C-CC6D6F35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4E5BA-F097-4AB8-B1D0-B4CFFC97614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e442d10-d911-4372-a859-a1514b63a75b"/>
    <ds:schemaRef ds:uri="http://schemas.openxmlformats.org/package/2006/metadata/core-properties"/>
    <ds:schemaRef ds:uri="http://purl.org/dc/terms/"/>
    <ds:schemaRef ds:uri="52806471-2cc8-4125-b85b-4fac380c6b8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38</cp:revision>
  <cp:lastPrinted>2017-08-22T09:43:00Z</cp:lastPrinted>
  <dcterms:created xsi:type="dcterms:W3CDTF">2016-11-22T11:44:00Z</dcterms:created>
  <dcterms:modified xsi:type="dcterms:W3CDTF">2025-1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